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3DA" w:rsidRDefault="00C103DA" w:rsidP="00C103D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МИНИСТЕРСТВО СЕЛЬСКОГО ХОЗЯЙСТВА </w:t>
      </w:r>
      <w:r>
        <w:rPr>
          <w:rFonts w:ascii="Times New Roman" w:eastAsia="Times New Roman" w:hAnsi="Times New Roman" w:cs="Times New Roman"/>
          <w:caps/>
          <w:szCs w:val="28"/>
          <w:lang w:eastAsia="ru-RU"/>
        </w:rPr>
        <w:t>Российской Федерации</w:t>
      </w:r>
    </w:p>
    <w:p w:rsidR="00C103DA" w:rsidRDefault="00C103DA" w:rsidP="00C103D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C103DA" w:rsidRDefault="00C103DA" w:rsidP="00C103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КУБАНСКИЙ ГОСУДАРСТВЕННЫЙ АГРАРНЫЙ УНИВЕРСИТЕТ</w:t>
      </w:r>
    </w:p>
    <w:p w:rsidR="00C103DA" w:rsidRDefault="00C103DA" w:rsidP="00C103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Cs w:val="28"/>
          <w:lang w:eastAsia="ru-RU"/>
        </w:rPr>
        <w:t>имени</w:t>
      </w:r>
      <w:r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  <w:t xml:space="preserve"> И.Т. Трубили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C103DA" w:rsidRPr="004816A3" w:rsidRDefault="00C103DA" w:rsidP="00C103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C103DA" w:rsidRDefault="00C103DA" w:rsidP="00C103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ОЧКА ОБУЧАЮЩЕГОСЯ</w:t>
      </w:r>
    </w:p>
    <w:p w:rsidR="00C103DA" w:rsidRDefault="00C103DA" w:rsidP="00C10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1352"/>
        <w:gridCol w:w="7"/>
        <w:gridCol w:w="474"/>
        <w:gridCol w:w="80"/>
        <w:gridCol w:w="402"/>
        <w:gridCol w:w="181"/>
        <w:gridCol w:w="301"/>
        <w:gridCol w:w="206"/>
        <w:gridCol w:w="278"/>
        <w:gridCol w:w="229"/>
        <w:gridCol w:w="254"/>
        <w:gridCol w:w="297"/>
        <w:gridCol w:w="187"/>
        <w:gridCol w:w="364"/>
        <w:gridCol w:w="120"/>
        <w:gridCol w:w="431"/>
        <w:gridCol w:w="53"/>
        <w:gridCol w:w="483"/>
        <w:gridCol w:w="15"/>
        <w:gridCol w:w="469"/>
        <w:gridCol w:w="82"/>
        <w:gridCol w:w="402"/>
        <w:gridCol w:w="149"/>
        <w:gridCol w:w="335"/>
        <w:gridCol w:w="216"/>
        <w:gridCol w:w="268"/>
        <w:gridCol w:w="283"/>
        <w:gridCol w:w="201"/>
        <w:gridCol w:w="350"/>
        <w:gridCol w:w="551"/>
        <w:gridCol w:w="551"/>
      </w:tblGrid>
      <w:tr w:rsidR="008C00BC" w:rsidTr="008C00BC"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амилия</w:t>
            </w:r>
          </w:p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 именительном падеже (кто)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C00BC" w:rsidTr="008C00BC">
        <w:trPr>
          <w:trHeight w:val="64"/>
        </w:trPr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67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C" w:rsidRPr="008C00BC" w:rsidRDefault="008C00BC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00BC" w:rsidRPr="008C00BC" w:rsidRDefault="008C00BC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8C00BC" w:rsidTr="008C00BC"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мя</w:t>
            </w:r>
          </w:p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 именительном падеже (кто)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C00BC" w:rsidTr="008C00BC">
        <w:trPr>
          <w:trHeight w:val="64"/>
        </w:trPr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67" w:type="dxa"/>
            <w:gridSpan w:val="27"/>
            <w:tcBorders>
              <w:top w:val="single" w:sz="4" w:space="0" w:color="auto"/>
              <w:right w:val="single" w:sz="4" w:space="0" w:color="auto"/>
            </w:tcBorders>
          </w:tcPr>
          <w:p w:rsidR="008C00BC" w:rsidRPr="008C00BC" w:rsidRDefault="008C00BC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00BC" w:rsidRPr="008C00BC" w:rsidRDefault="008C00BC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7D6923" w:rsidTr="007D6923">
        <w:trPr>
          <w:trHeight w:val="657"/>
        </w:trPr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6923" w:rsidRDefault="007D6923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тчество</w:t>
            </w:r>
          </w:p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 именительном</w:t>
            </w:r>
          </w:p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деже (кто)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C103DA" w:rsidRDefault="00C103DA" w:rsidP="00C103DA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103DA" w:rsidRDefault="00C103DA" w:rsidP="00C103DA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425"/>
        <w:gridCol w:w="405"/>
        <w:gridCol w:w="236"/>
        <w:gridCol w:w="493"/>
        <w:gridCol w:w="536"/>
        <w:gridCol w:w="236"/>
        <w:gridCol w:w="572"/>
        <w:gridCol w:w="473"/>
        <w:gridCol w:w="567"/>
        <w:gridCol w:w="567"/>
        <w:gridCol w:w="2294"/>
        <w:gridCol w:w="709"/>
      </w:tblGrid>
      <w:tr w:rsidR="00C103DA" w:rsidTr="00C103DA">
        <w:trPr>
          <w:trHeight w:val="745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3DA" w:rsidRDefault="00C103D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103DA" w:rsidRDefault="00C103DA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103DA" w:rsidRDefault="00C103DA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03DA" w:rsidRDefault="00C103DA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3DA" w:rsidRDefault="00C103DA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103DA" w:rsidRDefault="00C103DA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03DA" w:rsidRDefault="00C103DA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3DA" w:rsidRDefault="00C103DA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103DA" w:rsidRDefault="00C103DA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103DA" w:rsidRDefault="00C103DA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103DA" w:rsidRDefault="00C103DA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03DA" w:rsidRDefault="00C103DA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3DA" w:rsidRDefault="00C103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03DA" w:rsidRDefault="00C103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полны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03DA" w:rsidRDefault="00C103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03DA" w:rsidRDefault="00C103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D6923" w:rsidRPr="008C00BC" w:rsidRDefault="007D6923" w:rsidP="004816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4"/>
          <w:lang w:eastAsia="ru-RU"/>
        </w:rPr>
      </w:pPr>
    </w:p>
    <w:p w:rsidR="004816A3" w:rsidRDefault="004816A3" w:rsidP="004816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образования</w:t>
      </w:r>
    </w:p>
    <w:p w:rsidR="004816A3" w:rsidRDefault="004816A3" w:rsidP="00C103DA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3401"/>
        <w:gridCol w:w="993"/>
      </w:tblGrid>
      <w:tr w:rsidR="004816A3" w:rsidTr="007D6923">
        <w:trPr>
          <w:trHeight w:val="13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A3" w:rsidRDefault="0048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профессиональное</w:t>
            </w:r>
          </w:p>
          <w:p w:rsidR="004816A3" w:rsidRPr="001C474F" w:rsidRDefault="0048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74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ужное </w:t>
            </w:r>
            <w:r w:rsidRPr="001C474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метить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V»</w:t>
            </w:r>
            <w:r w:rsidRPr="001C474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3" w:rsidRDefault="0048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й рабочий, служа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3" w:rsidRDefault="0048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6A3" w:rsidTr="007D6923">
        <w:trPr>
          <w:trHeight w:val="13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A3" w:rsidRPr="001C474F" w:rsidRDefault="0048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3" w:rsidRDefault="0048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3" w:rsidRDefault="0048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6A3" w:rsidTr="007D6923">
        <w:trPr>
          <w:trHeight w:val="127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A3" w:rsidRPr="001C474F" w:rsidRDefault="0048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3" w:rsidRPr="000A2D4E" w:rsidRDefault="0048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2D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учаюс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3" w:rsidRDefault="0048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923" w:rsidTr="007D6923">
        <w:trPr>
          <w:trHeight w:val="127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23" w:rsidRPr="007D6923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</w:tr>
      <w:tr w:rsidR="007D6923" w:rsidTr="007D6923">
        <w:trPr>
          <w:trHeight w:val="127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23" w:rsidRDefault="007D6923" w:rsidP="001C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1C4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сшее</w:t>
            </w:r>
          </w:p>
          <w:p w:rsidR="007D6923" w:rsidRPr="001C474F" w:rsidRDefault="007D6923" w:rsidP="001C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74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ужное </w:t>
            </w:r>
            <w:r w:rsidRPr="001C474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метить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V»</w:t>
            </w:r>
            <w:r w:rsidRPr="001C474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923" w:rsidTr="007D6923">
        <w:trPr>
          <w:trHeight w:val="127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 w:rsidP="001C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923" w:rsidTr="007D6923">
        <w:trPr>
          <w:trHeight w:val="127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923" w:rsidTr="007D6923">
        <w:trPr>
          <w:trHeight w:val="127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923" w:rsidTr="007D6923">
        <w:trPr>
          <w:trHeight w:val="127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 w:rsidP="000A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ан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923" w:rsidTr="007D6923">
        <w:trPr>
          <w:trHeight w:val="127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Pr="000A2D4E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Pr="000A2D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уден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учаюс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6A3" w:rsidTr="007D6923">
        <w:trPr>
          <w:trHeight w:val="127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7D6923" w:rsidRPr="007D6923" w:rsidRDefault="007D6923" w:rsidP="0048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</w:p>
          <w:p w:rsidR="004816A3" w:rsidRDefault="004816A3" w:rsidP="0048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6A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уз и год его окончания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</w:tcBorders>
          </w:tcPr>
          <w:p w:rsidR="004816A3" w:rsidRDefault="0048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74F" w:rsidTr="007D6923">
        <w:trPr>
          <w:trHeight w:val="112"/>
        </w:trPr>
        <w:tc>
          <w:tcPr>
            <w:tcW w:w="4077" w:type="dxa"/>
            <w:vMerge/>
            <w:vAlign w:val="center"/>
            <w:hideMark/>
          </w:tcPr>
          <w:p w:rsidR="001C474F" w:rsidRDefault="001C474F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:rsidR="001C474F" w:rsidRDefault="001C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3DA" w:rsidTr="007D6923">
        <w:trPr>
          <w:trHeight w:val="388"/>
        </w:trPr>
        <w:tc>
          <w:tcPr>
            <w:tcW w:w="4077" w:type="dxa"/>
          </w:tcPr>
          <w:p w:rsidR="007D6923" w:rsidRPr="007D6923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eastAsia="ru-RU"/>
              </w:rPr>
            </w:pPr>
          </w:p>
          <w:p w:rsidR="00C103DA" w:rsidRDefault="00C10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</w:t>
            </w:r>
          </w:p>
          <w:p w:rsidR="00C103DA" w:rsidRDefault="00C10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направление по диплому)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3DA" w:rsidRPr="007D6923" w:rsidRDefault="00C103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103DA" w:rsidTr="007D6923">
        <w:trPr>
          <w:trHeight w:val="553"/>
        </w:trPr>
        <w:tc>
          <w:tcPr>
            <w:tcW w:w="4077" w:type="dxa"/>
          </w:tcPr>
          <w:p w:rsidR="007D6923" w:rsidRPr="007D6923" w:rsidRDefault="007D6923" w:rsidP="0048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  <w:lang w:eastAsia="ru-RU"/>
              </w:rPr>
            </w:pPr>
          </w:p>
          <w:p w:rsidR="00C103DA" w:rsidRDefault="00C103DA" w:rsidP="0048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аименование предприятия, район, город</w:t>
            </w:r>
            <w:r w:rsidR="004816A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3DA" w:rsidRDefault="00C1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3DA" w:rsidTr="007D6923">
        <w:tc>
          <w:tcPr>
            <w:tcW w:w="4077" w:type="dxa"/>
            <w:hideMark/>
          </w:tcPr>
          <w:p w:rsidR="007D6923" w:rsidRPr="007D6923" w:rsidRDefault="007D6923" w:rsidP="0048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8"/>
                <w:szCs w:val="24"/>
                <w:lang w:eastAsia="ru-RU"/>
              </w:rPr>
            </w:pPr>
          </w:p>
          <w:p w:rsidR="00C103DA" w:rsidRPr="004816A3" w:rsidRDefault="004816A3" w:rsidP="007D6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816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</w:t>
            </w:r>
            <w:r w:rsidR="00C103DA" w:rsidRPr="004816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инадлежность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еста работы </w:t>
            </w:r>
            <w:r w:rsidR="00C103DA" w:rsidRPr="004816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 сектору АПК</w:t>
            </w:r>
            <w:r w:rsidR="007D69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7D69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да / нет)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3DA" w:rsidRDefault="00C1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3DA" w:rsidTr="007D6923">
        <w:tc>
          <w:tcPr>
            <w:tcW w:w="4077" w:type="dxa"/>
          </w:tcPr>
          <w:p w:rsidR="004816A3" w:rsidRPr="004816A3" w:rsidRDefault="0048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24"/>
                <w:lang w:eastAsia="ru-RU"/>
              </w:rPr>
            </w:pPr>
          </w:p>
          <w:p w:rsidR="00C103DA" w:rsidRDefault="00C10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3DA" w:rsidRDefault="00C1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3DA" w:rsidTr="007D6923">
        <w:tc>
          <w:tcPr>
            <w:tcW w:w="4077" w:type="dxa"/>
          </w:tcPr>
          <w:p w:rsidR="00C103DA" w:rsidRPr="007D6923" w:rsidRDefault="00C10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  <w:lang w:eastAsia="ru-RU"/>
              </w:rPr>
            </w:pPr>
          </w:p>
          <w:p w:rsidR="00C103DA" w:rsidRDefault="00C10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ж работы </w:t>
            </w:r>
          </w:p>
          <w:p w:rsidR="00C103DA" w:rsidRDefault="00C103DA" w:rsidP="0048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общий </w:t>
            </w:r>
            <w:r w:rsidR="004816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едагогический)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D4E" w:rsidRDefault="000A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3DA" w:rsidTr="007D6923">
        <w:trPr>
          <w:cantSplit/>
        </w:trPr>
        <w:tc>
          <w:tcPr>
            <w:tcW w:w="4077" w:type="dxa"/>
          </w:tcPr>
          <w:p w:rsidR="004816A3" w:rsidRPr="007D6923" w:rsidRDefault="0048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eastAsia="ru-RU"/>
              </w:rPr>
            </w:pPr>
          </w:p>
          <w:p w:rsidR="00C103DA" w:rsidRDefault="00C1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ий адрес, индекс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3DA" w:rsidRDefault="00C1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03DA" w:rsidRDefault="00C1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3DA" w:rsidTr="007D6923">
        <w:trPr>
          <w:cantSplit/>
        </w:trPr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3DA" w:rsidRPr="007D6923" w:rsidRDefault="00C10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  <w:lang w:eastAsia="ru-RU"/>
              </w:rPr>
            </w:pPr>
          </w:p>
        </w:tc>
      </w:tr>
      <w:tr w:rsidR="00C103DA" w:rsidTr="008C00BC">
        <w:trPr>
          <w:trHeight w:val="362"/>
        </w:trPr>
        <w:tc>
          <w:tcPr>
            <w:tcW w:w="4077" w:type="dxa"/>
          </w:tcPr>
          <w:p w:rsidR="00C103DA" w:rsidRPr="008C00BC" w:rsidRDefault="00C10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10"/>
                <w:lang w:eastAsia="ru-RU"/>
              </w:rPr>
            </w:pPr>
          </w:p>
          <w:p w:rsidR="00C103DA" w:rsidRDefault="004816A3" w:rsidP="0048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3DA" w:rsidRPr="008C00BC" w:rsidRDefault="00C1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</w:tr>
      <w:tr w:rsidR="00C103DA" w:rsidTr="008C00BC">
        <w:trPr>
          <w:trHeight w:val="362"/>
        </w:trPr>
        <w:tc>
          <w:tcPr>
            <w:tcW w:w="4077" w:type="dxa"/>
          </w:tcPr>
          <w:p w:rsidR="00C103DA" w:rsidRPr="008C00BC" w:rsidRDefault="00C1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C103DA" w:rsidRDefault="00C10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электронной почты</w:t>
            </w:r>
            <w:r>
              <w:t xml:space="preserve">   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3DA" w:rsidRPr="008C00BC" w:rsidRDefault="00C1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</w:tr>
      <w:tr w:rsidR="004816A3" w:rsidTr="008C00BC">
        <w:trPr>
          <w:trHeight w:val="362"/>
        </w:trPr>
        <w:tc>
          <w:tcPr>
            <w:tcW w:w="4077" w:type="dxa"/>
          </w:tcPr>
          <w:p w:rsidR="004816A3" w:rsidRPr="008C00BC" w:rsidRDefault="0048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:rsidR="004816A3" w:rsidRPr="004816A3" w:rsidRDefault="0048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16A3" w:rsidRPr="008C00BC" w:rsidRDefault="0048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</w:tr>
    </w:tbl>
    <w:p w:rsidR="003A3D6C" w:rsidRDefault="003A3D6C" w:rsidP="003A3D6C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тору ФГБОУ ВО</w:t>
      </w:r>
    </w:p>
    <w:p w:rsidR="003A3D6C" w:rsidRDefault="003A3D6C" w:rsidP="003A3D6C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нский ГАУ</w:t>
      </w:r>
      <w:r w:rsidR="000C46DC">
        <w:rPr>
          <w:rFonts w:ascii="Times New Roman" w:hAnsi="Times New Roman" w:cs="Times New Roman"/>
          <w:sz w:val="28"/>
          <w:szCs w:val="28"/>
        </w:rPr>
        <w:t>, профессору</w:t>
      </w:r>
    </w:p>
    <w:p w:rsidR="000C46DC" w:rsidRDefault="000C46DC" w:rsidP="003A3D6C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Трубилину</w:t>
      </w:r>
    </w:p>
    <w:p w:rsidR="003A3D6C" w:rsidRDefault="003A3D6C" w:rsidP="003A3D6C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A3D6C" w:rsidRDefault="003A3D6C" w:rsidP="003A3D6C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A3D6C" w:rsidRDefault="003A3D6C" w:rsidP="003A3D6C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A3D6C" w:rsidRDefault="003A3D6C" w:rsidP="003A3D6C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A3D6C" w:rsidRDefault="003A3D6C" w:rsidP="003A3D6C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3A3D6C" w:rsidRDefault="003A3D6C" w:rsidP="003A3D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9872E7" w:rsidRPr="00CC1A2C" w:rsidRDefault="00230B0D" w:rsidP="005C28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D">
        <w:rPr>
          <w:rFonts w:ascii="Times New Roman" w:hAnsi="Times New Roman" w:cs="Times New Roman"/>
          <w:sz w:val="28"/>
          <w:szCs w:val="28"/>
        </w:rPr>
        <w:t>Прошу Вас зачислить в состав обучающихся по программе дополнительного профессионального образования – программе повышения квалификации</w:t>
      </w:r>
      <w:r w:rsidR="007E196C">
        <w:rPr>
          <w:rFonts w:ascii="Times New Roman" w:hAnsi="Times New Roman" w:cs="Times New Roman"/>
          <w:sz w:val="28"/>
          <w:szCs w:val="28"/>
        </w:rPr>
        <w:t xml:space="preserve"> / профессиональной переподготовки</w:t>
      </w:r>
      <w:r w:rsidR="006C3D8B" w:rsidRPr="006C3D8B">
        <w:rPr>
          <w:rFonts w:ascii="Times New Roman" w:hAnsi="Times New Roman" w:cs="Times New Roman"/>
          <w:sz w:val="28"/>
          <w:szCs w:val="28"/>
        </w:rPr>
        <w:t xml:space="preserve"> </w:t>
      </w:r>
      <w:r w:rsidR="009872E7" w:rsidRPr="00230B0D">
        <w:rPr>
          <w:rFonts w:ascii="Times New Roman" w:hAnsi="Times New Roman" w:cs="Times New Roman"/>
          <w:b/>
          <w:sz w:val="28"/>
          <w:szCs w:val="28"/>
        </w:rPr>
        <w:t>«</w:t>
      </w:r>
      <w:r w:rsidR="007E196C">
        <w:rPr>
          <w:rFonts w:ascii="Times New Roman" w:hAnsi="Times New Roman" w:cs="Times New Roman"/>
          <w:b/>
          <w:sz w:val="28"/>
          <w:szCs w:val="28"/>
        </w:rPr>
        <w:t>_________________________________________________</w:t>
      </w:r>
      <w:r w:rsidR="00C103DA" w:rsidRPr="00230B0D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0" w:name="_GoBack"/>
      <w:bookmarkEnd w:id="0"/>
      <w:r w:rsidR="009872E7" w:rsidRPr="00CC1A2C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7E196C">
        <w:rPr>
          <w:rFonts w:ascii="Times New Roman" w:hAnsi="Times New Roman" w:cs="Times New Roman"/>
          <w:b/>
          <w:sz w:val="28"/>
          <w:szCs w:val="28"/>
        </w:rPr>
        <w:t xml:space="preserve">___________ </w:t>
      </w:r>
      <w:r w:rsidR="007E196C" w:rsidRPr="007E196C">
        <w:rPr>
          <w:rFonts w:ascii="Times New Roman" w:hAnsi="Times New Roman" w:cs="Times New Roman"/>
          <w:sz w:val="28"/>
          <w:szCs w:val="28"/>
        </w:rPr>
        <w:t xml:space="preserve">академических </w:t>
      </w:r>
      <w:r w:rsidR="009872E7" w:rsidRPr="007E196C">
        <w:rPr>
          <w:rFonts w:ascii="Times New Roman" w:hAnsi="Times New Roman" w:cs="Times New Roman"/>
          <w:sz w:val="28"/>
          <w:szCs w:val="28"/>
        </w:rPr>
        <w:t>часов</w:t>
      </w:r>
      <w:r w:rsidR="009872E7" w:rsidRPr="00CC1A2C">
        <w:rPr>
          <w:rFonts w:ascii="Times New Roman" w:hAnsi="Times New Roman" w:cs="Times New Roman"/>
          <w:sz w:val="28"/>
          <w:szCs w:val="28"/>
        </w:rPr>
        <w:t xml:space="preserve"> на период с </w:t>
      </w:r>
      <w:r w:rsidR="007E196C">
        <w:rPr>
          <w:rFonts w:ascii="Times New Roman" w:hAnsi="Times New Roman" w:cs="Times New Roman"/>
          <w:sz w:val="28"/>
          <w:szCs w:val="28"/>
        </w:rPr>
        <w:t>«__»</w:t>
      </w:r>
      <w:r w:rsidR="00F65675">
        <w:rPr>
          <w:rFonts w:ascii="Times New Roman" w:hAnsi="Times New Roman" w:cs="Times New Roman"/>
          <w:sz w:val="28"/>
          <w:szCs w:val="28"/>
        </w:rPr>
        <w:t xml:space="preserve"> </w:t>
      </w:r>
      <w:r w:rsidR="007E196C">
        <w:rPr>
          <w:rFonts w:ascii="Times New Roman" w:hAnsi="Times New Roman" w:cs="Times New Roman"/>
          <w:sz w:val="28"/>
          <w:szCs w:val="28"/>
        </w:rPr>
        <w:t>________</w:t>
      </w:r>
      <w:r w:rsidR="00F65675">
        <w:rPr>
          <w:rFonts w:ascii="Times New Roman" w:hAnsi="Times New Roman" w:cs="Times New Roman"/>
          <w:sz w:val="28"/>
          <w:szCs w:val="28"/>
        </w:rPr>
        <w:t xml:space="preserve"> 202</w:t>
      </w:r>
      <w:r w:rsidR="007E196C">
        <w:rPr>
          <w:rFonts w:ascii="Times New Roman" w:hAnsi="Times New Roman" w:cs="Times New Roman"/>
          <w:sz w:val="28"/>
          <w:szCs w:val="28"/>
        </w:rPr>
        <w:t>_</w:t>
      </w:r>
      <w:r w:rsidR="009872E7" w:rsidRPr="00CC1A2C">
        <w:rPr>
          <w:rFonts w:ascii="Times New Roman" w:hAnsi="Times New Roman" w:cs="Times New Roman"/>
          <w:sz w:val="28"/>
          <w:szCs w:val="28"/>
        </w:rPr>
        <w:t xml:space="preserve"> г. </w:t>
      </w:r>
      <w:r w:rsidR="007D692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872E7" w:rsidRPr="00CC1A2C">
        <w:rPr>
          <w:rFonts w:ascii="Times New Roman" w:hAnsi="Times New Roman" w:cs="Times New Roman"/>
          <w:sz w:val="28"/>
          <w:szCs w:val="28"/>
        </w:rPr>
        <w:t xml:space="preserve">по </w:t>
      </w:r>
      <w:r w:rsidR="007E196C">
        <w:rPr>
          <w:rFonts w:ascii="Times New Roman" w:hAnsi="Times New Roman" w:cs="Times New Roman"/>
          <w:sz w:val="28"/>
          <w:szCs w:val="28"/>
        </w:rPr>
        <w:t>«__» ________ 202_</w:t>
      </w:r>
      <w:r w:rsidR="007E196C" w:rsidRPr="00CC1A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C2817" w:rsidRPr="00CC1A2C" w:rsidRDefault="005C2817" w:rsidP="005C28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2C">
        <w:rPr>
          <w:rFonts w:ascii="Times New Roman" w:hAnsi="Times New Roman" w:cs="Times New Roman"/>
          <w:sz w:val="28"/>
          <w:szCs w:val="28"/>
        </w:rPr>
        <w:t>С Порядком приема на обучение по дополнительным образовательным программам в ФГБОУ ВО «Кубанский государственный аграрный университет имени И.Т. Трубилина» ознакомлен(а).</w:t>
      </w:r>
    </w:p>
    <w:p w:rsidR="005C2817" w:rsidRPr="00CC1A2C" w:rsidRDefault="005C2817" w:rsidP="005C28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2C">
        <w:rPr>
          <w:rFonts w:ascii="Times New Roman" w:hAnsi="Times New Roman" w:cs="Times New Roman"/>
          <w:sz w:val="28"/>
          <w:szCs w:val="28"/>
        </w:rPr>
        <w:t>Имею свободный доступ к компьютеру и возможность бесперебойного выхода в Интернет со скоростью 512 кбит/с.</w:t>
      </w:r>
    </w:p>
    <w:p w:rsidR="005C2817" w:rsidRDefault="005C2817" w:rsidP="005C28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2C">
        <w:rPr>
          <w:rFonts w:ascii="Times New Roman" w:hAnsi="Times New Roman" w:cs="Times New Roman"/>
          <w:sz w:val="28"/>
          <w:szCs w:val="28"/>
        </w:rPr>
        <w:t xml:space="preserve">Проинформирован(а) о необходимости посещения системы дистанционного обучения ФГБОУ ВО Кубанского ГАУ, расположенной по адресу в Интернете </w:t>
      </w:r>
      <w:r w:rsidR="006C3D8B" w:rsidRPr="006C3D8B">
        <w:rPr>
          <w:rFonts w:ascii="Times New Roman" w:hAnsi="Times New Roman" w:cs="Times New Roman"/>
          <w:sz w:val="28"/>
          <w:szCs w:val="28"/>
        </w:rPr>
        <w:t>https://fdo.kubsau.ru/</w:t>
      </w:r>
      <w:r w:rsidRPr="00CC1A2C">
        <w:rPr>
          <w:rFonts w:ascii="Times New Roman" w:hAnsi="Times New Roman" w:cs="Times New Roman"/>
          <w:sz w:val="28"/>
          <w:szCs w:val="28"/>
        </w:rPr>
        <w:t xml:space="preserve">, и участии в </w:t>
      </w:r>
      <w:proofErr w:type="spellStart"/>
      <w:r w:rsidRPr="00CC1A2C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CC1A2C">
        <w:rPr>
          <w:rFonts w:ascii="Times New Roman" w:hAnsi="Times New Roman" w:cs="Times New Roman"/>
          <w:sz w:val="28"/>
          <w:szCs w:val="28"/>
        </w:rPr>
        <w:t xml:space="preserve">, организованных на платформе </w:t>
      </w:r>
      <w:proofErr w:type="spellStart"/>
      <w:r w:rsidRPr="00CC1A2C">
        <w:rPr>
          <w:rFonts w:ascii="Times New Roman" w:hAnsi="Times New Roman" w:cs="Times New Roman"/>
          <w:sz w:val="28"/>
          <w:szCs w:val="28"/>
          <w:lang w:val="en-US"/>
        </w:rPr>
        <w:t>Mirapolis</w:t>
      </w:r>
      <w:proofErr w:type="spellEnd"/>
      <w:r w:rsidRPr="00CC1A2C">
        <w:rPr>
          <w:rFonts w:ascii="Times New Roman" w:hAnsi="Times New Roman" w:cs="Times New Roman"/>
          <w:sz w:val="28"/>
          <w:szCs w:val="28"/>
        </w:rPr>
        <w:t xml:space="preserve"> </w:t>
      </w:r>
      <w:r w:rsidRPr="00CC1A2C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CC1A2C">
        <w:rPr>
          <w:rFonts w:ascii="Times New Roman" w:hAnsi="Times New Roman" w:cs="Times New Roman"/>
          <w:sz w:val="28"/>
          <w:szCs w:val="28"/>
        </w:rPr>
        <w:t xml:space="preserve">, а также с использованием </w:t>
      </w:r>
      <w:r w:rsidRPr="00CC1A2C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CC1A2C">
        <w:rPr>
          <w:rFonts w:ascii="Times New Roman" w:hAnsi="Times New Roman" w:cs="Times New Roman"/>
          <w:sz w:val="28"/>
          <w:szCs w:val="28"/>
        </w:rPr>
        <w:t xml:space="preserve"> </w:t>
      </w:r>
      <w:r w:rsidR="006C3D8B">
        <w:rPr>
          <w:rFonts w:ascii="Times New Roman" w:hAnsi="Times New Roman" w:cs="Times New Roman"/>
          <w:sz w:val="28"/>
          <w:szCs w:val="28"/>
        </w:rPr>
        <w:t xml:space="preserve">и </w:t>
      </w:r>
      <w:r w:rsidR="006C3D8B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6C3D8B" w:rsidRPr="006C3D8B">
        <w:rPr>
          <w:rFonts w:ascii="Times New Roman" w:hAnsi="Times New Roman" w:cs="Times New Roman"/>
          <w:sz w:val="28"/>
          <w:szCs w:val="28"/>
        </w:rPr>
        <w:t>ebex</w:t>
      </w:r>
      <w:proofErr w:type="spellEnd"/>
      <w:r w:rsidR="006C3D8B">
        <w:rPr>
          <w:rFonts w:ascii="Times New Roman" w:hAnsi="Times New Roman" w:cs="Times New Roman"/>
          <w:sz w:val="28"/>
          <w:szCs w:val="28"/>
        </w:rPr>
        <w:t xml:space="preserve"> </w:t>
      </w:r>
      <w:r w:rsidRPr="00CC1A2C">
        <w:rPr>
          <w:rFonts w:ascii="Times New Roman" w:hAnsi="Times New Roman" w:cs="Times New Roman"/>
          <w:sz w:val="28"/>
          <w:szCs w:val="28"/>
        </w:rPr>
        <w:t>в соответствии с графиком проведения дистанционных занятий.</w:t>
      </w:r>
    </w:p>
    <w:p w:rsidR="005C2817" w:rsidRPr="006B708E" w:rsidRDefault="005C2817" w:rsidP="005C28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55D11">
        <w:rPr>
          <w:rFonts w:ascii="Times New Roman" w:hAnsi="Times New Roman" w:cs="Times New Roman"/>
          <w:sz w:val="28"/>
          <w:szCs w:val="28"/>
        </w:rPr>
        <w:t>Порядком о</w:t>
      </w:r>
      <w:r w:rsidR="00F55D11" w:rsidRPr="00F55D11">
        <w:rPr>
          <w:rFonts w:ascii="Times New Roman" w:hAnsi="Times New Roman" w:cs="Times New Roman"/>
          <w:sz w:val="28"/>
          <w:szCs w:val="28"/>
        </w:rPr>
        <w:t>рганизаци</w:t>
      </w:r>
      <w:r w:rsidR="00F55D11">
        <w:rPr>
          <w:rFonts w:ascii="Times New Roman" w:hAnsi="Times New Roman" w:cs="Times New Roman"/>
          <w:sz w:val="28"/>
          <w:szCs w:val="28"/>
        </w:rPr>
        <w:t>и</w:t>
      </w:r>
      <w:r w:rsidR="00F55D11" w:rsidRPr="00F55D11">
        <w:rPr>
          <w:rFonts w:ascii="Times New Roman" w:hAnsi="Times New Roman" w:cs="Times New Roman"/>
          <w:sz w:val="28"/>
          <w:szCs w:val="28"/>
        </w:rPr>
        <w:t xml:space="preserve"> и применени</w:t>
      </w:r>
      <w:r w:rsidR="00F55D11">
        <w:rPr>
          <w:rFonts w:ascii="Times New Roman" w:hAnsi="Times New Roman" w:cs="Times New Roman"/>
          <w:sz w:val="28"/>
          <w:szCs w:val="28"/>
        </w:rPr>
        <w:t>я</w:t>
      </w:r>
      <w:r w:rsidR="00F55D11" w:rsidRPr="00F55D11">
        <w:rPr>
          <w:rFonts w:ascii="Times New Roman" w:hAnsi="Times New Roman" w:cs="Times New Roman"/>
          <w:sz w:val="28"/>
          <w:szCs w:val="28"/>
        </w:rPr>
        <w:t xml:space="preserve"> электронного обучения, дистанционных образовательных технологий при реализации образовательных программ, в том числе при реализации образовательных программ с применением исключительно электронного обучения, дистанционных образовательных технологий</w:t>
      </w:r>
      <w:r w:rsidR="00F55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лен(а).</w:t>
      </w:r>
    </w:p>
    <w:p w:rsidR="009872E7" w:rsidRPr="009872E7" w:rsidRDefault="009872E7" w:rsidP="009872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72E7" w:rsidRPr="009872E7" w:rsidRDefault="009872E7" w:rsidP="009872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72E7" w:rsidRPr="009872E7" w:rsidRDefault="007E196C" w:rsidP="00987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9872E7" w:rsidRPr="0098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4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9872E7" w:rsidRPr="0098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D1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65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872E7" w:rsidRPr="0098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</w:t>
      </w:r>
    </w:p>
    <w:p w:rsidR="009872E7" w:rsidRPr="009872E7" w:rsidRDefault="0054366F" w:rsidP="00987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872E7" w:rsidRPr="0098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заполнения                                                                              </w:t>
      </w:r>
      <w:r w:rsidR="00F65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872E7" w:rsidRPr="0098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</w:t>
      </w:r>
    </w:p>
    <w:p w:rsidR="009872E7" w:rsidRPr="009872E7" w:rsidRDefault="009872E7" w:rsidP="009872E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3D6C" w:rsidRPr="003A3D6C" w:rsidRDefault="009872E7" w:rsidP="007E1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2E7">
        <w:rPr>
          <w:rFonts w:ascii="Times New Roman" w:eastAsia="Times New Roman" w:hAnsi="Times New Roman" w:cs="Times New Roman"/>
          <w:lang w:eastAsia="ru-RU"/>
        </w:rPr>
        <w:t>Согласен на обработку моих персональных данных, включая сбор, систематизацию, накопление, хранение, (обновление, изменение), использование, в том числе обезличивание, уничтожение ФГБОУ ВО Кубанский ГАУ</w:t>
      </w:r>
    </w:p>
    <w:sectPr w:rsidR="003A3D6C" w:rsidRPr="003A3D6C" w:rsidSect="00717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296"/>
    <w:rsid w:val="0000550C"/>
    <w:rsid w:val="0001459F"/>
    <w:rsid w:val="000161D0"/>
    <w:rsid w:val="00017BEA"/>
    <w:rsid w:val="000203A0"/>
    <w:rsid w:val="00024AF8"/>
    <w:rsid w:val="00033549"/>
    <w:rsid w:val="000408C8"/>
    <w:rsid w:val="00043F3F"/>
    <w:rsid w:val="00060950"/>
    <w:rsid w:val="00063903"/>
    <w:rsid w:val="00073700"/>
    <w:rsid w:val="00075EFE"/>
    <w:rsid w:val="00076BC9"/>
    <w:rsid w:val="000956D8"/>
    <w:rsid w:val="000A2D4E"/>
    <w:rsid w:val="000B461B"/>
    <w:rsid w:val="000B7745"/>
    <w:rsid w:val="000C46DC"/>
    <w:rsid w:val="000D0C3C"/>
    <w:rsid w:val="000D2460"/>
    <w:rsid w:val="000D59F4"/>
    <w:rsid w:val="000D71DF"/>
    <w:rsid w:val="000D769D"/>
    <w:rsid w:val="000F0545"/>
    <w:rsid w:val="000F092C"/>
    <w:rsid w:val="000F19EE"/>
    <w:rsid w:val="000F201C"/>
    <w:rsid w:val="000F6BD9"/>
    <w:rsid w:val="001022CA"/>
    <w:rsid w:val="001225B7"/>
    <w:rsid w:val="00146480"/>
    <w:rsid w:val="00160237"/>
    <w:rsid w:val="00192D06"/>
    <w:rsid w:val="001978B8"/>
    <w:rsid w:val="001A0D76"/>
    <w:rsid w:val="001A2BAF"/>
    <w:rsid w:val="001B6C7C"/>
    <w:rsid w:val="001C1848"/>
    <w:rsid w:val="001C1C7B"/>
    <w:rsid w:val="001C474F"/>
    <w:rsid w:val="001D07A7"/>
    <w:rsid w:val="001D3542"/>
    <w:rsid w:val="001E1227"/>
    <w:rsid w:val="001E2C35"/>
    <w:rsid w:val="001F194D"/>
    <w:rsid w:val="001F6722"/>
    <w:rsid w:val="00225653"/>
    <w:rsid w:val="00230B0D"/>
    <w:rsid w:val="00232E8B"/>
    <w:rsid w:val="00241930"/>
    <w:rsid w:val="002479FF"/>
    <w:rsid w:val="00252C74"/>
    <w:rsid w:val="00255679"/>
    <w:rsid w:val="00256160"/>
    <w:rsid w:val="002659C3"/>
    <w:rsid w:val="00274805"/>
    <w:rsid w:val="00281CEC"/>
    <w:rsid w:val="0028645B"/>
    <w:rsid w:val="002907A8"/>
    <w:rsid w:val="00293576"/>
    <w:rsid w:val="002B0618"/>
    <w:rsid w:val="002B7C11"/>
    <w:rsid w:val="002C612E"/>
    <w:rsid w:val="002D169E"/>
    <w:rsid w:val="002F0EF7"/>
    <w:rsid w:val="002F48F8"/>
    <w:rsid w:val="00300850"/>
    <w:rsid w:val="003031EB"/>
    <w:rsid w:val="00303B0C"/>
    <w:rsid w:val="00304340"/>
    <w:rsid w:val="003078D0"/>
    <w:rsid w:val="00337E51"/>
    <w:rsid w:val="00345C3E"/>
    <w:rsid w:val="0036513F"/>
    <w:rsid w:val="00383EAC"/>
    <w:rsid w:val="003853E5"/>
    <w:rsid w:val="003931F6"/>
    <w:rsid w:val="003A0667"/>
    <w:rsid w:val="003A3D6C"/>
    <w:rsid w:val="003A51E0"/>
    <w:rsid w:val="003C5233"/>
    <w:rsid w:val="003D7F8E"/>
    <w:rsid w:val="003E4718"/>
    <w:rsid w:val="003E5E40"/>
    <w:rsid w:val="00421117"/>
    <w:rsid w:val="004247FC"/>
    <w:rsid w:val="00430F13"/>
    <w:rsid w:val="00437154"/>
    <w:rsid w:val="0043783D"/>
    <w:rsid w:val="004441C1"/>
    <w:rsid w:val="0046637B"/>
    <w:rsid w:val="0047766B"/>
    <w:rsid w:val="004816A3"/>
    <w:rsid w:val="004853BF"/>
    <w:rsid w:val="00485AE0"/>
    <w:rsid w:val="00494630"/>
    <w:rsid w:val="004A4F85"/>
    <w:rsid w:val="004B1473"/>
    <w:rsid w:val="004B26AE"/>
    <w:rsid w:val="004B49C6"/>
    <w:rsid w:val="004B5ABD"/>
    <w:rsid w:val="004C45A8"/>
    <w:rsid w:val="004D2F10"/>
    <w:rsid w:val="004F2C0D"/>
    <w:rsid w:val="004F2FA6"/>
    <w:rsid w:val="00505036"/>
    <w:rsid w:val="0051159E"/>
    <w:rsid w:val="005120B9"/>
    <w:rsid w:val="005129D5"/>
    <w:rsid w:val="00520B7A"/>
    <w:rsid w:val="0053068A"/>
    <w:rsid w:val="0054366F"/>
    <w:rsid w:val="00550BF3"/>
    <w:rsid w:val="00564792"/>
    <w:rsid w:val="00565A17"/>
    <w:rsid w:val="00565F38"/>
    <w:rsid w:val="00576806"/>
    <w:rsid w:val="00577425"/>
    <w:rsid w:val="005834E8"/>
    <w:rsid w:val="0058356F"/>
    <w:rsid w:val="00594906"/>
    <w:rsid w:val="005A0ECD"/>
    <w:rsid w:val="005A1F0B"/>
    <w:rsid w:val="005C2817"/>
    <w:rsid w:val="005C73B4"/>
    <w:rsid w:val="005E498E"/>
    <w:rsid w:val="005E7966"/>
    <w:rsid w:val="005F2AC0"/>
    <w:rsid w:val="005F6665"/>
    <w:rsid w:val="00606346"/>
    <w:rsid w:val="006156B8"/>
    <w:rsid w:val="00636B2A"/>
    <w:rsid w:val="006463A4"/>
    <w:rsid w:val="00654CBA"/>
    <w:rsid w:val="00656ACB"/>
    <w:rsid w:val="00657EDA"/>
    <w:rsid w:val="006700E5"/>
    <w:rsid w:val="00671ADC"/>
    <w:rsid w:val="00675E45"/>
    <w:rsid w:val="006A17EF"/>
    <w:rsid w:val="006A376C"/>
    <w:rsid w:val="006B708E"/>
    <w:rsid w:val="006C3D8B"/>
    <w:rsid w:val="006D4DA1"/>
    <w:rsid w:val="006E333E"/>
    <w:rsid w:val="006E6341"/>
    <w:rsid w:val="006F281F"/>
    <w:rsid w:val="006F51D0"/>
    <w:rsid w:val="007058D7"/>
    <w:rsid w:val="00715960"/>
    <w:rsid w:val="00717D77"/>
    <w:rsid w:val="00717E7B"/>
    <w:rsid w:val="007204F5"/>
    <w:rsid w:val="00720E15"/>
    <w:rsid w:val="0072316C"/>
    <w:rsid w:val="00733494"/>
    <w:rsid w:val="007371DA"/>
    <w:rsid w:val="00737D47"/>
    <w:rsid w:val="00745706"/>
    <w:rsid w:val="00752000"/>
    <w:rsid w:val="00775023"/>
    <w:rsid w:val="007810F0"/>
    <w:rsid w:val="007B33ED"/>
    <w:rsid w:val="007B49E0"/>
    <w:rsid w:val="007B6BAC"/>
    <w:rsid w:val="007B6C6D"/>
    <w:rsid w:val="007C0D01"/>
    <w:rsid w:val="007C5479"/>
    <w:rsid w:val="007D039F"/>
    <w:rsid w:val="007D0821"/>
    <w:rsid w:val="007D146E"/>
    <w:rsid w:val="007D6923"/>
    <w:rsid w:val="007E196C"/>
    <w:rsid w:val="007E5F1B"/>
    <w:rsid w:val="007F1250"/>
    <w:rsid w:val="007F288B"/>
    <w:rsid w:val="00800390"/>
    <w:rsid w:val="00801903"/>
    <w:rsid w:val="0080547B"/>
    <w:rsid w:val="00810406"/>
    <w:rsid w:val="00811BF4"/>
    <w:rsid w:val="0081441A"/>
    <w:rsid w:val="00823302"/>
    <w:rsid w:val="0086183E"/>
    <w:rsid w:val="008652E4"/>
    <w:rsid w:val="00871813"/>
    <w:rsid w:val="00875CFA"/>
    <w:rsid w:val="00882841"/>
    <w:rsid w:val="00884200"/>
    <w:rsid w:val="00891827"/>
    <w:rsid w:val="00893EA5"/>
    <w:rsid w:val="008A024E"/>
    <w:rsid w:val="008A31B7"/>
    <w:rsid w:val="008A6B9B"/>
    <w:rsid w:val="008B6254"/>
    <w:rsid w:val="008C00BC"/>
    <w:rsid w:val="008C0F03"/>
    <w:rsid w:val="008C2BDA"/>
    <w:rsid w:val="008D52AE"/>
    <w:rsid w:val="00914BA9"/>
    <w:rsid w:val="009252CD"/>
    <w:rsid w:val="00935CC5"/>
    <w:rsid w:val="00961FA7"/>
    <w:rsid w:val="0096355C"/>
    <w:rsid w:val="00964233"/>
    <w:rsid w:val="00964AC8"/>
    <w:rsid w:val="00977E50"/>
    <w:rsid w:val="0098375D"/>
    <w:rsid w:val="00985056"/>
    <w:rsid w:val="009872E7"/>
    <w:rsid w:val="009A0248"/>
    <w:rsid w:val="009A2A9D"/>
    <w:rsid w:val="009B03A7"/>
    <w:rsid w:val="009B3C12"/>
    <w:rsid w:val="009B5CF2"/>
    <w:rsid w:val="009C1724"/>
    <w:rsid w:val="009C3456"/>
    <w:rsid w:val="009D7062"/>
    <w:rsid w:val="009E3455"/>
    <w:rsid w:val="009F1201"/>
    <w:rsid w:val="009F27DA"/>
    <w:rsid w:val="009F4946"/>
    <w:rsid w:val="00A06C46"/>
    <w:rsid w:val="00A11B6E"/>
    <w:rsid w:val="00A1459B"/>
    <w:rsid w:val="00A145FE"/>
    <w:rsid w:val="00A21A2E"/>
    <w:rsid w:val="00A312F2"/>
    <w:rsid w:val="00A32273"/>
    <w:rsid w:val="00A34CFE"/>
    <w:rsid w:val="00A54A7C"/>
    <w:rsid w:val="00A63B09"/>
    <w:rsid w:val="00A64F54"/>
    <w:rsid w:val="00A65A35"/>
    <w:rsid w:val="00A65A43"/>
    <w:rsid w:val="00A71E25"/>
    <w:rsid w:val="00A867AB"/>
    <w:rsid w:val="00A9598C"/>
    <w:rsid w:val="00AA4AC2"/>
    <w:rsid w:val="00AB0A76"/>
    <w:rsid w:val="00AB0BE6"/>
    <w:rsid w:val="00AC067E"/>
    <w:rsid w:val="00AC5021"/>
    <w:rsid w:val="00AC5F59"/>
    <w:rsid w:val="00AD7B75"/>
    <w:rsid w:val="00AE11DC"/>
    <w:rsid w:val="00AE20E0"/>
    <w:rsid w:val="00AE3273"/>
    <w:rsid w:val="00AE5996"/>
    <w:rsid w:val="00AE7247"/>
    <w:rsid w:val="00AF2FE0"/>
    <w:rsid w:val="00AF4D57"/>
    <w:rsid w:val="00B103FE"/>
    <w:rsid w:val="00B1231B"/>
    <w:rsid w:val="00B2128B"/>
    <w:rsid w:val="00B26D51"/>
    <w:rsid w:val="00B30ADC"/>
    <w:rsid w:val="00B4583B"/>
    <w:rsid w:val="00B55FC5"/>
    <w:rsid w:val="00B66C12"/>
    <w:rsid w:val="00B71A72"/>
    <w:rsid w:val="00B72619"/>
    <w:rsid w:val="00B727AD"/>
    <w:rsid w:val="00B75F6D"/>
    <w:rsid w:val="00B7638E"/>
    <w:rsid w:val="00B86CFE"/>
    <w:rsid w:val="00BB14C5"/>
    <w:rsid w:val="00BC4AF8"/>
    <w:rsid w:val="00BD2951"/>
    <w:rsid w:val="00BD74F8"/>
    <w:rsid w:val="00BE50CA"/>
    <w:rsid w:val="00C00ACA"/>
    <w:rsid w:val="00C0412A"/>
    <w:rsid w:val="00C0705C"/>
    <w:rsid w:val="00C103DA"/>
    <w:rsid w:val="00C175B9"/>
    <w:rsid w:val="00C217E9"/>
    <w:rsid w:val="00C242E3"/>
    <w:rsid w:val="00C313F8"/>
    <w:rsid w:val="00C31821"/>
    <w:rsid w:val="00C34837"/>
    <w:rsid w:val="00C42531"/>
    <w:rsid w:val="00C71ECA"/>
    <w:rsid w:val="00C803B3"/>
    <w:rsid w:val="00C848A2"/>
    <w:rsid w:val="00C858FF"/>
    <w:rsid w:val="00CA2FC2"/>
    <w:rsid w:val="00CA5F65"/>
    <w:rsid w:val="00CB0750"/>
    <w:rsid w:val="00CB350F"/>
    <w:rsid w:val="00CB38BD"/>
    <w:rsid w:val="00CC1A2C"/>
    <w:rsid w:val="00CC39A7"/>
    <w:rsid w:val="00CC4344"/>
    <w:rsid w:val="00CC486E"/>
    <w:rsid w:val="00CC4C40"/>
    <w:rsid w:val="00CD27BB"/>
    <w:rsid w:val="00CE186F"/>
    <w:rsid w:val="00CF1E0A"/>
    <w:rsid w:val="00CF2669"/>
    <w:rsid w:val="00CF2790"/>
    <w:rsid w:val="00CF6304"/>
    <w:rsid w:val="00CF7EFB"/>
    <w:rsid w:val="00D01D26"/>
    <w:rsid w:val="00D2313C"/>
    <w:rsid w:val="00D31873"/>
    <w:rsid w:val="00D40463"/>
    <w:rsid w:val="00D42E0D"/>
    <w:rsid w:val="00D4397C"/>
    <w:rsid w:val="00D82394"/>
    <w:rsid w:val="00D94EDD"/>
    <w:rsid w:val="00D9766B"/>
    <w:rsid w:val="00DB1E1D"/>
    <w:rsid w:val="00DE0AE0"/>
    <w:rsid w:val="00DE23A6"/>
    <w:rsid w:val="00DE648D"/>
    <w:rsid w:val="00E01261"/>
    <w:rsid w:val="00E04CC2"/>
    <w:rsid w:val="00E22587"/>
    <w:rsid w:val="00E32C42"/>
    <w:rsid w:val="00E345CC"/>
    <w:rsid w:val="00E4340E"/>
    <w:rsid w:val="00E43921"/>
    <w:rsid w:val="00E45DBE"/>
    <w:rsid w:val="00E57816"/>
    <w:rsid w:val="00E657BF"/>
    <w:rsid w:val="00E65F83"/>
    <w:rsid w:val="00E80A5D"/>
    <w:rsid w:val="00E83103"/>
    <w:rsid w:val="00E837D3"/>
    <w:rsid w:val="00E910CF"/>
    <w:rsid w:val="00E93538"/>
    <w:rsid w:val="00E970AE"/>
    <w:rsid w:val="00EA0E0D"/>
    <w:rsid w:val="00EA1296"/>
    <w:rsid w:val="00EA1826"/>
    <w:rsid w:val="00EA70D5"/>
    <w:rsid w:val="00EA786A"/>
    <w:rsid w:val="00ED7FC5"/>
    <w:rsid w:val="00EE48E7"/>
    <w:rsid w:val="00EE671D"/>
    <w:rsid w:val="00EF246D"/>
    <w:rsid w:val="00F00C64"/>
    <w:rsid w:val="00F145C4"/>
    <w:rsid w:val="00F465D3"/>
    <w:rsid w:val="00F55D11"/>
    <w:rsid w:val="00F65675"/>
    <w:rsid w:val="00F6686F"/>
    <w:rsid w:val="00F74F8A"/>
    <w:rsid w:val="00F82BCC"/>
    <w:rsid w:val="00F86281"/>
    <w:rsid w:val="00F865BE"/>
    <w:rsid w:val="00F90F13"/>
    <w:rsid w:val="00FA1B81"/>
    <w:rsid w:val="00FA7546"/>
    <w:rsid w:val="00FB6173"/>
    <w:rsid w:val="00FC00B0"/>
    <w:rsid w:val="00FC3D3F"/>
    <w:rsid w:val="00FC4808"/>
    <w:rsid w:val="00FC5B6C"/>
    <w:rsid w:val="00FD2869"/>
    <w:rsid w:val="00FD5FCA"/>
    <w:rsid w:val="00FE3A38"/>
    <w:rsid w:val="00FE7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BC85B-14A3-4220-8601-44F21D1F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630"/>
  </w:style>
  <w:style w:type="paragraph" w:styleId="3">
    <w:name w:val="heading 3"/>
    <w:basedOn w:val="a"/>
    <w:link w:val="30"/>
    <w:uiPriority w:val="9"/>
    <w:qFormat/>
    <w:rsid w:val="00CC39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1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D2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C39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C1FF-B632-4557-B1D5-2999A938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сменко Галина Николаевна</cp:lastModifiedBy>
  <cp:revision>65</cp:revision>
  <cp:lastPrinted>2020-10-05T10:29:00Z</cp:lastPrinted>
  <dcterms:created xsi:type="dcterms:W3CDTF">2017-09-01T07:49:00Z</dcterms:created>
  <dcterms:modified xsi:type="dcterms:W3CDTF">2021-02-18T13:48:00Z</dcterms:modified>
</cp:coreProperties>
</file>